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00710253" w:rsidR="0086572E" w:rsidRPr="00B02B02" w:rsidRDefault="00381069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.2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A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1CF2CA51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33481" w14:textId="7054CA40" w:rsidR="00A01D81" w:rsidRPr="004B499C" w:rsidRDefault="00D965EB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Dans la maison hantée, il y a…</w:t>
                                  </w:r>
                                </w:p>
                                <w:p w14:paraId="5FF2311F" w14:textId="77777777" w:rsidR="00A01D81" w:rsidRPr="00DB2568" w:rsidRDefault="00A01D81" w:rsidP="00A01D81">
                                  <w:pPr>
                                    <w:jc w:val="center"/>
                                    <w:rPr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3EAEEFAF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14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2B33481" w14:textId="7054CA40" w:rsidR="00A01D81" w:rsidRPr="004B499C" w:rsidRDefault="00D965EB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Dans la maison hantée, il y a…</w:t>
                            </w:r>
                          </w:p>
                          <w:p w14:paraId="5FF2311F" w14:textId="77777777" w:rsidR="00A01D81" w:rsidRPr="00DB2568" w:rsidRDefault="00A01D81" w:rsidP="00A01D81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70AFA577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CE837" w14:textId="44FB8F31" w:rsidR="005929BB" w:rsidRPr="004B499C" w:rsidRDefault="00D965EB" w:rsidP="005929B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D’abord, on traverse…</w:t>
                                  </w:r>
                                </w:p>
                                <w:p w14:paraId="1270A691" w14:textId="77777777" w:rsidR="00A01D81" w:rsidRPr="004B499C" w:rsidRDefault="00A01D81" w:rsidP="00A01D8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41C5C7F" id="Ovale_x0020_Legende_x0020_18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ZHUY554CAAAD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ECE837" w14:textId="44FB8F31" w:rsidR="005929BB" w:rsidRPr="004B499C" w:rsidRDefault="00D965EB" w:rsidP="005929B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D’abord, on traverse…</w:t>
                            </w:r>
                          </w:p>
                          <w:p w14:paraId="1270A691" w14:textId="77777777" w:rsidR="00A01D81" w:rsidRPr="004B499C" w:rsidRDefault="00A01D81" w:rsidP="00A01D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4DC81071" w:rsidR="00240285" w:rsidRPr="00B02B02" w:rsidRDefault="00D965EB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m Spukhaus hat es...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4B820C9A" w:rsidR="00240285" w:rsidRPr="00B02B02" w:rsidRDefault="00D965EB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Zuerst überquert man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375917AB" w:rsidR="0086572E" w:rsidRDefault="004B499C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EDCBE4" wp14:editId="10B3E2B1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F87A6" w14:textId="4D9E73C3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Ensuite, on passe…</w:t>
                                  </w:r>
                                </w:p>
                                <w:p w14:paraId="53B3E4B0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FEDCBE4" id="Ovale_x0020_Legende_x0020_5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6F87A6" w14:textId="4D9E73C3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Ensuite, on passe…</w:t>
                            </w:r>
                          </w:p>
                          <w:p w14:paraId="53B3E4B0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82EC3C7" w:rsidR="0086572E" w:rsidRDefault="004B499C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197546" wp14:editId="5CB4B8F2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C5353" w14:textId="0FF4DE02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Il faut traverser…</w:t>
                                  </w:r>
                                </w:p>
                                <w:p w14:paraId="53E58BBD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5197546" id="Ovale_x0020_Legende_x0020_6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5HSgkp4CAAAB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00C5353" w14:textId="0FF4DE02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Il faut traverser…</w:t>
                            </w:r>
                          </w:p>
                          <w:p w14:paraId="53E58BBD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7CF67159" w:rsidR="00B02B02" w:rsidRPr="00B02B02" w:rsidRDefault="00D965E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nn läuft man bei ... vorbei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15676AF5" w:rsidR="00B02B02" w:rsidRPr="00B02B02" w:rsidRDefault="00D965E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Man muss ... überqueren.</w:t>
            </w:r>
          </w:p>
        </w:tc>
      </w:tr>
      <w:tr w:rsidR="004B499C" w14:paraId="3285930C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AE1CE" w14:textId="57349A7B" w:rsidR="004B499C" w:rsidRPr="00B02B02" w:rsidRDefault="004B499C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5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.2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F</w:t>
            </w:r>
          </w:p>
        </w:tc>
      </w:tr>
      <w:tr w:rsidR="004B499C" w14:paraId="2B6FE95B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9670CE6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8D2EDE" wp14:editId="654BB71D">
                      <wp:extent cx="4295775" cy="2302950"/>
                      <wp:effectExtent l="50800" t="25400" r="73025" b="38989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A5CF0" w14:textId="40712D96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C’est juste.</w:t>
                                  </w:r>
                                </w:p>
                                <w:p w14:paraId="4C6C34C9" w14:textId="77777777" w:rsidR="004B499C" w:rsidRPr="00DB2568" w:rsidRDefault="004B499C" w:rsidP="004B499C">
                                  <w:pPr>
                                    <w:jc w:val="center"/>
                                    <w:rPr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A8D2EDE" id="Ovale_x0020_Legende_x0020_27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ZYBQyJ4CAAAD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1A5CF0" w14:textId="40712D96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C’est juste.</w:t>
                            </w:r>
                          </w:p>
                          <w:p w14:paraId="4C6C34C9" w14:textId="77777777" w:rsidR="004B499C" w:rsidRPr="00DB2568" w:rsidRDefault="004B499C" w:rsidP="004B499C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166AFB8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BCC3C8" wp14:editId="78AF86E0">
                      <wp:extent cx="4295775" cy="2302950"/>
                      <wp:effectExtent l="50800" t="25400" r="73025" b="38989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31D570" w14:textId="57AE5C47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’est faux.</w:t>
                                  </w:r>
                                </w:p>
                                <w:p w14:paraId="08D62267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4BCC3C8" id="Ovale_x0020_Legende_x0020_28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zFJIop4CAAAD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E31D570" w14:textId="57AE5C47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’est faux.</w:t>
                            </w:r>
                          </w:p>
                          <w:p w14:paraId="08D62267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498595AB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F5814C8" w14:textId="70B8B053" w:rsidR="004B499C" w:rsidRPr="00B02B02" w:rsidRDefault="00D965EB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s ist richtig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1223CDB" w14:textId="46AD85F1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as ist falsch. </w:t>
            </w:r>
          </w:p>
        </w:tc>
      </w:tr>
      <w:tr w:rsidR="004B499C" w14:paraId="5ED73C66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4CBA18E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D63A90" wp14:editId="35914B1A">
                      <wp:extent cx="4295775" cy="2302950"/>
                      <wp:effectExtent l="50800" t="25400" r="73025" b="38989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26E83" w14:textId="7439DA67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ompte les points.</w:t>
                                  </w:r>
                                </w:p>
                                <w:p w14:paraId="048647B3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0D63A90" id="Ovale_x0020_Legende_x0020_29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KfjPaOfAgAAAw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9F26E83" w14:textId="7439DA67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ompte les points.</w:t>
                            </w:r>
                          </w:p>
                          <w:p w14:paraId="048647B3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30195A9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FB0568" wp14:editId="360B275F">
                      <wp:extent cx="4295775" cy="2302950"/>
                      <wp:effectExtent l="50800" t="25400" r="73025" b="389890"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942AB" w14:textId="5383407D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agné !</w:t>
                                  </w:r>
                                </w:p>
                                <w:p w14:paraId="7CFF6D23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FB0568" id="Ovale_x0020_Legende_x0020_30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SLR8xZ4CAAAD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E7942AB" w14:textId="5383407D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Gagné !</w:t>
                            </w:r>
                          </w:p>
                          <w:p w14:paraId="7CFF6D23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20021285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2350441" w14:textId="6A7C8A6D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ähle die Punkte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6F0D401" w14:textId="6D4DD9E4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wonnen!</w:t>
            </w:r>
          </w:p>
        </w:tc>
      </w:tr>
      <w:tr w:rsidR="004B499C" w14:paraId="22678DFC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81E1A" w14:textId="10A050D4" w:rsidR="004B499C" w:rsidRPr="00B02B02" w:rsidRDefault="004B499C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.2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4B499C" w14:paraId="20CA0F1E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9BEBB69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5EC680" wp14:editId="1BF1EF86">
                      <wp:extent cx="4295775" cy="2302950"/>
                      <wp:effectExtent l="50800" t="25400" r="73025" b="389890"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23104" w14:textId="4515606C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Le 1</w:t>
                                  </w:r>
                                  <w:r w:rsidRPr="00D965EB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  <w:lang w:val="fr-FR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 xml:space="preserve"> avril, j’ai préparé…</w:t>
                                  </w:r>
                                </w:p>
                                <w:p w14:paraId="3A4F4790" w14:textId="77777777" w:rsidR="004B499C" w:rsidRPr="00DB2568" w:rsidRDefault="004B499C" w:rsidP="004B499C">
                                  <w:pPr>
                                    <w:jc w:val="center"/>
                                    <w:rPr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15EC680" id="Ovale_x0020_Legende_x0020_31" o:spid="_x0000_s103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CvxCO6fAgAAAw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4F23104" w14:textId="4515606C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Le 1</w:t>
                            </w:r>
                            <w:r w:rsidRPr="00D965EB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 xml:space="preserve"> avril, j’ai préparé…</w:t>
                            </w:r>
                          </w:p>
                          <w:p w14:paraId="3A4F4790" w14:textId="77777777" w:rsidR="004B499C" w:rsidRPr="00DB2568" w:rsidRDefault="004B499C" w:rsidP="004B499C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5289432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7EA50C" wp14:editId="348E8E22">
                      <wp:extent cx="4295775" cy="2302950"/>
                      <wp:effectExtent l="50800" t="25400" r="73025" b="389890"/>
                      <wp:docPr id="32" name="Oval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92260" w14:textId="744A8271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</w:t>
                                  </w:r>
                                  <w:r w:rsidR="00434CC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’ai dit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…</w:t>
                                  </w:r>
                                </w:p>
                                <w:p w14:paraId="58288627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32" o:spid="_x0000_s103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G5xafSfAgAAAw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792260" w14:textId="744A8271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</w:t>
                            </w:r>
                            <w:r w:rsidR="00434CC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’ai dit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…</w:t>
                            </w:r>
                          </w:p>
                          <w:p w14:paraId="58288627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498DACBF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2B2BA49" w14:textId="66DA1D1E" w:rsidR="004B499C" w:rsidRPr="00B02B02" w:rsidRDefault="00D965EB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Am 1. April habe ich ... vorbereitet.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DA12178" w14:textId="7D45448F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ch habe ... gesagt. </w:t>
            </w:r>
          </w:p>
        </w:tc>
      </w:tr>
      <w:tr w:rsidR="004B499C" w14:paraId="7B557635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B28F60C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F80D9" wp14:editId="0E2EDE26">
                      <wp:extent cx="4295775" cy="2302950"/>
                      <wp:effectExtent l="50800" t="25400" r="73025" b="389890"/>
                      <wp:docPr id="33" name="Oval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F78BC" w14:textId="5F5A6D38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’ai fait…</w:t>
                                  </w:r>
                                </w:p>
                                <w:p w14:paraId="57B793B8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BEF80D9" id="Ovale_x0020_Legende_x0020_33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5AF78BC" w14:textId="5F5A6D38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’ai fait…</w:t>
                            </w:r>
                          </w:p>
                          <w:p w14:paraId="57B793B8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D742252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0D1F10" wp14:editId="0D6D78B1">
                      <wp:extent cx="4295775" cy="2302950"/>
                      <wp:effectExtent l="50800" t="25400" r="73025" b="38989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AE85D" w14:textId="24F272BB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’ai mis…</w:t>
                                  </w:r>
                                </w:p>
                                <w:p w14:paraId="0FA10E8E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70D1F10" id="Ovale_x0020_Legende_x0020_34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Hi59oK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8AAE85D" w14:textId="24F272BB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’ai mis…</w:t>
                            </w:r>
                          </w:p>
                          <w:p w14:paraId="0FA10E8E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5A31538A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8A4C7F7" w14:textId="30814331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habe ... gemach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4981A30" w14:textId="2561A886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ch habe ... hingelegt / gestellt. </w:t>
            </w:r>
          </w:p>
        </w:tc>
      </w:tr>
      <w:tr w:rsidR="004B499C" w14:paraId="67201838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A9B98" w14:textId="5C414EE3" w:rsidR="004B499C" w:rsidRPr="00B02B02" w:rsidRDefault="004B499C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.2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I</w:t>
            </w:r>
          </w:p>
        </w:tc>
      </w:tr>
      <w:tr w:rsidR="004B499C" w14:paraId="33C3FA78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54DFBE0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9D58CE" wp14:editId="3564B8C5">
                      <wp:extent cx="4295775" cy="2302950"/>
                      <wp:effectExtent l="50800" t="25400" r="73025" b="38989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9698A" w14:textId="3FE7DB45" w:rsidR="004B499C" w:rsidRPr="00D965EB" w:rsidRDefault="00D965EB" w:rsidP="00D965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Commenc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E9D58CE" id="Ovale_x0020_Legende_x0020_35" o:spid="_x0000_s103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EroE7y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D49698A" w14:textId="3FE7DB45" w:rsidR="004B499C" w:rsidRPr="00D965EB" w:rsidRDefault="00D965EB" w:rsidP="00D965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Commenc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BC4B0EB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11208D" wp14:editId="501AA9E6">
                      <wp:extent cx="4295775" cy="2302950"/>
                      <wp:effectExtent l="50800" t="25400" r="73025" b="38989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295E4" w14:textId="1BC63E2D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ette le dé.</w:t>
                                  </w:r>
                                </w:p>
                                <w:p w14:paraId="051D45F7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411208D" id="Ovale_x0020_Legende_x0020_36" o:spid="_x0000_s103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46295E4" w14:textId="1BC63E2D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ette le dé.</w:t>
                            </w:r>
                          </w:p>
                          <w:p w14:paraId="051D45F7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58A13F68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6C91EF" w14:textId="20B2AD42" w:rsidR="004B499C" w:rsidRPr="00B02B02" w:rsidRDefault="00D965EB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eginne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027241C" w14:textId="2FA1C586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ürfle.</w:t>
            </w:r>
          </w:p>
        </w:tc>
      </w:tr>
      <w:tr w:rsidR="004B499C" w14:paraId="46CAC1E4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D0A5A0A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F4ACF4" wp14:editId="2A9BE2A9">
                      <wp:extent cx="4295775" cy="2302950"/>
                      <wp:effectExtent l="50800" t="25400" r="73025" b="38989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1CB34" w14:textId="470F66CA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’est ton tour.</w:t>
                                  </w:r>
                                </w:p>
                                <w:p w14:paraId="78AD65C0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9F4ACF4" id="Ovale_x0020_Legende_x0020_37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C5K2cG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11CB34" w14:textId="470F66CA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’est ton tour.</w:t>
                            </w:r>
                          </w:p>
                          <w:p w14:paraId="78AD65C0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12D02A1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334F4" wp14:editId="48233A06">
                      <wp:extent cx="4295775" cy="2302950"/>
                      <wp:effectExtent l="50800" t="25400" r="73025" b="38989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56B1D" w14:textId="3DFAC193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ontinue.</w:t>
                                  </w:r>
                                </w:p>
                                <w:p w14:paraId="498B14D2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95334F4" id="Ovale_x0020_Legende_x0020_38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IE9xTK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256B1D" w14:textId="3DFAC193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ontinue.</w:t>
                            </w:r>
                          </w:p>
                          <w:p w14:paraId="498B14D2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7B351617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B7D14C7" w14:textId="7F9F4E43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u bist dran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893050A" w14:textId="00BDBE6E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Mach weiter.</w:t>
            </w:r>
          </w:p>
        </w:tc>
      </w:tr>
      <w:tr w:rsidR="004B499C" w14:paraId="1D29BB81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B80D2" w14:textId="1FDB61B4" w:rsidR="004B499C" w:rsidRPr="00B02B02" w:rsidRDefault="004B499C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.2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I</w:t>
            </w:r>
          </w:p>
        </w:tc>
      </w:tr>
      <w:tr w:rsidR="004B499C" w14:paraId="6D548102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50AF4B7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2B5808" wp14:editId="51DCE127">
                      <wp:extent cx="4295775" cy="2302950"/>
                      <wp:effectExtent l="50800" t="25400" r="73025" b="38989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C0E4C" w14:textId="1B6F3AEF" w:rsidR="004B499C" w:rsidRPr="00D965EB" w:rsidRDefault="00D965EB" w:rsidP="00D965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C’est mon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82B5808" id="Ovale_x0020_Legende_x0020_39" o:spid="_x0000_s104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62C0E4C" w14:textId="1B6F3AEF" w:rsidR="004B499C" w:rsidRPr="00D965EB" w:rsidRDefault="00D965EB" w:rsidP="00D965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C’est mon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05AFACD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B6827E" wp14:editId="71B8CFC5">
                      <wp:extent cx="4295775" cy="2302950"/>
                      <wp:effectExtent l="50800" t="25400" r="73025" b="38989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D54A6" w14:textId="6CD0B675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En allemand, c’est…</w:t>
                                  </w:r>
                                </w:p>
                                <w:p w14:paraId="3D153261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B6827E" id="Ovale_x0020_Legende_x0020_40" o:spid="_x0000_s104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Dxb4La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32D54A6" w14:textId="6CD0B675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En allemand, c’est…</w:t>
                            </w:r>
                          </w:p>
                          <w:p w14:paraId="3D153261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20DD627A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DE6115A" w14:textId="1EB30B6C" w:rsidR="004B499C" w:rsidRPr="00B02B02" w:rsidRDefault="00D965EB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bin dra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E348BA0" w14:textId="1F1848BB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Auf Deutsch sagt man...</w:t>
            </w:r>
          </w:p>
        </w:tc>
      </w:tr>
      <w:tr w:rsidR="004B499C" w14:paraId="039AAC67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817A4A1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07BB04" wp14:editId="759E6B6E">
                      <wp:extent cx="4295775" cy="2302950"/>
                      <wp:effectExtent l="50800" t="25400" r="73025" b="38989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A976A" w14:textId="29426A34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En français, c’est…</w:t>
                                  </w:r>
                                </w:p>
                                <w:p w14:paraId="6FCFB817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A07BB04" id="Ovale_x0020_Legende_x0020_41" o:spid="_x0000_s104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13A976A" w14:textId="29426A34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En français, c’est…</w:t>
                            </w:r>
                          </w:p>
                          <w:p w14:paraId="6FCFB817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E13AB2C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8C5924" wp14:editId="78448F6B">
                      <wp:extent cx="4295775" cy="2302950"/>
                      <wp:effectExtent l="50800" t="25400" r="73025" b="38989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62A7E" w14:textId="017EB30D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’est juste.</w:t>
                                  </w:r>
                                </w:p>
                                <w:p w14:paraId="4928D90C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98C5924" id="Ovale_x0020_Legende_x0020_42" o:spid="_x0000_s104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Khe1Pi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D62A7E" w14:textId="017EB30D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’est juste.</w:t>
                            </w:r>
                          </w:p>
                          <w:p w14:paraId="4928D90C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17399C3C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FD490CE" w14:textId="439DD719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Auf Französisch sagt man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78C4212C" w14:textId="14922E25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ist richtig.</w:t>
            </w:r>
          </w:p>
        </w:tc>
      </w:tr>
      <w:tr w:rsidR="004B499C" w14:paraId="28EFA670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E5E2D" w14:textId="1C30E03F" w:rsidR="004B499C" w:rsidRPr="00B02B02" w:rsidRDefault="004B499C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.2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D965EB">
              <w:rPr>
                <w:rFonts w:ascii="Verdana" w:hAnsi="Verdana"/>
                <w:i/>
                <w:noProof/>
                <w:sz w:val="28"/>
                <w:szCs w:val="28"/>
              </w:rPr>
              <w:t>I</w:t>
            </w:r>
          </w:p>
        </w:tc>
      </w:tr>
      <w:tr w:rsidR="004B499C" w14:paraId="5B822242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CD0D21C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469402" wp14:editId="7AA8D3DC">
                      <wp:extent cx="4295775" cy="2302950"/>
                      <wp:effectExtent l="50800" t="25400" r="73025" b="38989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55E18" w14:textId="4186788B" w:rsidR="004B499C" w:rsidRPr="00D965EB" w:rsidRDefault="00D965EB" w:rsidP="00D965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C’est faux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C469402" id="Ovale_x0020_Legende_x0020_43" o:spid="_x0000_s104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B55E18" w14:textId="4186788B" w:rsidR="004B499C" w:rsidRPr="00D965EB" w:rsidRDefault="00D965EB" w:rsidP="00D965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C’est fau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2193139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D49589" wp14:editId="2B7970ED">
                      <wp:extent cx="4295775" cy="2302950"/>
                      <wp:effectExtent l="50800" t="25400" r="73025" b="389890"/>
                      <wp:docPr id="44" name="Ovale Legend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7AAD7" w14:textId="28C7FD2E" w:rsidR="004B499C" w:rsidRPr="004B499C" w:rsidRDefault="00D965E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Gagné !</w:t>
                                  </w:r>
                                </w:p>
                                <w:p w14:paraId="3191D824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9D49589" id="Ovale_x0020_Legende_x0020_44" o:spid="_x0000_s104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KnwcJy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BE7AAD7" w14:textId="28C7FD2E" w:rsidR="004B499C" w:rsidRPr="004B499C" w:rsidRDefault="00D965E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Gagné !</w:t>
                            </w:r>
                          </w:p>
                          <w:p w14:paraId="3191D824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1C01A9F9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A6933EA" w14:textId="38D471B7" w:rsidR="004B499C" w:rsidRPr="00B02B02" w:rsidRDefault="00D965EB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s ist falsch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0F96E1A" w14:textId="3685F7E6" w:rsidR="004B499C" w:rsidRPr="00B02B02" w:rsidRDefault="00D965E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Gewonnen!</w:t>
            </w:r>
          </w:p>
        </w:tc>
      </w:tr>
      <w:tr w:rsidR="004B499C" w14:paraId="1CFE7F69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6E276B9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EE0ADD" wp14:editId="0323A72A">
                      <wp:extent cx="4295775" cy="2302950"/>
                      <wp:effectExtent l="50800" t="25400" r="73025" b="389890"/>
                      <wp:docPr id="45" name="Ovale Legend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DB56B" w14:textId="7F977EF9" w:rsidR="004B499C" w:rsidRPr="004B499C" w:rsidRDefault="004B499C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65C5A9A1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CEE0ADD" id="Ovale_x0020_Legende_x0020_45" o:spid="_x0000_s104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31DB56B" w14:textId="7F977EF9" w:rsidR="004B499C" w:rsidRPr="004B499C" w:rsidRDefault="004B499C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65C5A9A1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8F152B3" w14:textId="77777777" w:rsidR="004B499C" w:rsidRDefault="004B499C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D0B8DF" wp14:editId="275108D9">
                      <wp:extent cx="4295775" cy="2302950"/>
                      <wp:effectExtent l="50800" t="25400" r="73025" b="389890"/>
                      <wp:docPr id="46" name="Ovale Legend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96492" w14:textId="7563C66A" w:rsidR="004B499C" w:rsidRPr="004B499C" w:rsidRDefault="004B499C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62642222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9D0B8DF" id="Ovale_x0020_Legende_x0020_46" o:spid="_x0000_s104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B096492" w14:textId="7563C66A" w:rsidR="004B499C" w:rsidRPr="004B499C" w:rsidRDefault="004B499C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62642222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0CF8B50E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A6AA593" w14:textId="033FFF8A" w:rsidR="004B499C" w:rsidRPr="00B02B02" w:rsidRDefault="004B499C" w:rsidP="00D9673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185EEEB8" w14:textId="7C7E2EFA" w:rsidR="004B499C" w:rsidRPr="00B02B02" w:rsidRDefault="004B499C" w:rsidP="00D96737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77777777" w:rsidR="00FB0D78" w:rsidRDefault="00FB0D78" w:rsidP="0086572E"/>
    <w:sectPr w:rsidR="00FB0D78" w:rsidSect="00DB2568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CEB3" w14:textId="77777777" w:rsidR="008A7024" w:rsidRDefault="008A7024" w:rsidP="0086572E">
      <w:r>
        <w:separator/>
      </w:r>
    </w:p>
  </w:endnote>
  <w:endnote w:type="continuationSeparator" w:id="0">
    <w:p w14:paraId="60C94B34" w14:textId="77777777" w:rsidR="008A7024" w:rsidRDefault="008A7024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6DF6" w14:textId="77777777" w:rsidR="008A7024" w:rsidRDefault="008A7024" w:rsidP="0086572E">
      <w:r>
        <w:separator/>
      </w:r>
    </w:p>
  </w:footnote>
  <w:footnote w:type="continuationSeparator" w:id="0">
    <w:p w14:paraId="6B28EDF0" w14:textId="77777777" w:rsidR="008A7024" w:rsidRDefault="008A7024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81069"/>
    <w:rsid w:val="003E1BC2"/>
    <w:rsid w:val="00434CC5"/>
    <w:rsid w:val="004B499C"/>
    <w:rsid w:val="005929BB"/>
    <w:rsid w:val="005F0ADB"/>
    <w:rsid w:val="006E5815"/>
    <w:rsid w:val="007E520A"/>
    <w:rsid w:val="0086572E"/>
    <w:rsid w:val="008A7024"/>
    <w:rsid w:val="008D209A"/>
    <w:rsid w:val="00A01D81"/>
    <w:rsid w:val="00AE13BA"/>
    <w:rsid w:val="00B02B02"/>
    <w:rsid w:val="00BE6A64"/>
    <w:rsid w:val="00C42CD5"/>
    <w:rsid w:val="00D965EB"/>
    <w:rsid w:val="00DB2568"/>
    <w:rsid w:val="00DB408E"/>
    <w:rsid w:val="00E66311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F48EC-7520-9348-86F4-379DE5D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3</cp:revision>
  <dcterms:created xsi:type="dcterms:W3CDTF">2017-01-16T10:05:00Z</dcterms:created>
  <dcterms:modified xsi:type="dcterms:W3CDTF">2017-01-16T12:20:00Z</dcterms:modified>
</cp:coreProperties>
</file>